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07, Performed Date: 25/11/2019 21:26</w:t>
      </w:r>
    </w:p>
    <w:p>
      <w:pPr>
        <w:pStyle w:val="Heading2"/>
      </w:pPr>
      <w:r>
        <w:t>Raw Radiology Report Extracted</w:t>
      </w:r>
    </w:p>
    <w:p>
      <w:r>
        <w:t>Visit Number: 6de3ff95384042d13b3319cd9181762fe0df2205fe5e7ed46115140130655e06</w:t>
      </w:r>
    </w:p>
    <w:p>
      <w:r>
        <w:t>Masked_PatientID: 2107</w:t>
      </w:r>
    </w:p>
    <w:p>
      <w:r>
        <w:t>Order ID: 08d511ddb0d0f609caadf0ed4edea57d733bd8e9a77116cd064fa0c1aa70a8c1</w:t>
      </w:r>
    </w:p>
    <w:p>
      <w:r>
        <w:t>Order Name: Chest X-ray, Erect</w:t>
      </w:r>
    </w:p>
    <w:p>
      <w:r>
        <w:t>Result Item Code: CHE-ER</w:t>
      </w:r>
    </w:p>
    <w:p>
      <w:r>
        <w:t>Performed Date Time: 25/11/2019 21:26</w:t>
      </w:r>
    </w:p>
    <w:p>
      <w:r>
        <w:t>Line Num: 1</w:t>
      </w:r>
    </w:p>
    <w:p>
      <w:r>
        <w:t>Text: HISTORY  dyspnea REPORT Chest, PA Studies reviewed: FDG PET/CT 22/11/2019;CT Chest 15/11/2019;Chest X-ray, Erect 14/11/2019;Chest  X-ray, Erect 21/06/2018 Enlarged cardiac shadow is from pericardial effusion as per the recent CT dated 15  November 2019 as opposed to cardiomegaly.  Nodular and thickened right paratracheal stripe and bulky hila are from known mediastinal  and bilateral hilar lymphadenopathy. Large middle lobe mass and airspace opacities in the right lower zone are again noted.  Stable diffuse interstitial thickening in the right lung. Interval development of  a small right pleural effusion. Report Indicator: May need further action Finalised by: &lt;DOCTOR&gt;</w:t>
      </w:r>
    </w:p>
    <w:p>
      <w:r>
        <w:t>Accession Number: aed0d8246266f16df452c1ab14fdbbeef7849140c4b5cf3deb832396bdec1473</w:t>
      </w:r>
    </w:p>
    <w:p>
      <w:r>
        <w:t>Updated Date Time: 26/11/2019 9:16</w:t>
      </w:r>
    </w:p>
    <w:p>
      <w:pPr>
        <w:pStyle w:val="Heading2"/>
      </w:pPr>
      <w:r>
        <w:t>Layman Explanation</w:t>
      </w:r>
    </w:p>
    <w:p>
      <w:r>
        <w:t>The images show that the heart appears larger than normal due to fluid around it. This was seen on a previous scan from November 15th, 2019.  There are also enlarged lymph nodes in the chest area and a mass in the right lung. The right lung also shows some thickening of the tissue. There is a small amount of fluid in the space between the lung and chest wall on the right side.</w:t>
      </w:r>
    </w:p>
    <w:p>
      <w:pPr>
        <w:pStyle w:val="Heading2"/>
      </w:pPr>
      <w:r>
        <w:t>Summary</w:t>
      </w:r>
    </w:p>
    <w:p>
      <w:r>
        <w:t>## Radiology Report Summary</w:t>
        <w:br/>
        <w:br/>
        <w:t>**Image Type:** Chest X-ray</w:t>
        <w:br/>
        <w:br/>
        <w:t>**1. Diseases Mentioned:**</w:t>
        <w:br/>
        <w:br/>
        <w:t>* **NIL** - While the report mentions "mediastinal and bilateral hilar lymphadenopathy", it does not explicitly diagnose a specific disease.</w:t>
        <w:br/>
        <w:br/>
        <w:t>**2. Organs Mentioned:**</w:t>
        <w:br/>
        <w:br/>
        <w:t>* **Heart:** Enlarged cardiac shadow, possibly due to pericardial effusion.</w:t>
        <w:br/>
        <w:t>* **Lungs:**</w:t>
        <w:br/>
        <w:t xml:space="preserve">    * Right lung: Diffuse interstitial thickening, small right pleural effusion.</w:t>
        <w:br/>
        <w:t xml:space="preserve">    * Right lower zone: Large middle lobe mass and airspace opacities.</w:t>
        <w:br/>
        <w:t>* **Mediastinum:** Nodular and thickened right paratracheal stripe, bulky hila.</w:t>
        <w:br/>
        <w:br/>
        <w:t>**3. Symptoms or Phenomena of Concern:**</w:t>
        <w:br/>
        <w:br/>
        <w:t>* **Dyspnea:** The patient presents with dyspnea (shortness of breath), which is a significant symptom.</w:t>
        <w:br/>
        <w:t>* **Enlarged Cardiac Shadow:** This could be due to pericardial effusion, which requires further investigation.</w:t>
        <w:br/>
        <w:t xml:space="preserve">* **Mediastinal and Bilateral Hilar Lymphadenopathy:**  The report mentions "known" lymphadenopathy, suggesting a pre-existing condition. </w:t>
        <w:br/>
        <w:t>* **Large Middle Lobe Mass and Airspace Opacities:** These findings are concerning and require further evaluation.</w:t>
        <w:br/>
        <w:t>* **Right Pleural Effusion:**  While small, this could indicate underlying inflammation or infection.</w:t>
        <w:br/>
        <w:t>* **Diffuse Interstitial Thickening:** This suggests a pattern of lung inflammation or fibrosis.</w:t>
        <w:br/>
        <w:br/>
        <w:t>**Overall:** The report indicates several concerning findings, particularly the large middle lobe mass and airspace opacities. Further investigation, likely with a CT scan or other diagnostic procedures, is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